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8733B6" w:rsidRPr="00F23807" w:rsidRDefault="008733B6" w:rsidP="005B4F75">
      <w:pPr>
        <w:rPr>
          <w:color w:val="FF0000"/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926B49" w:rsidRDefault="00926B49" w:rsidP="005B4F75">
      <w:pPr>
        <w:rPr>
          <w:sz w:val="28"/>
          <w:szCs w:val="28"/>
        </w:rPr>
      </w:pPr>
    </w:p>
    <w:p w:rsidR="00FD43DE" w:rsidRPr="00F23807" w:rsidRDefault="00FD43DE" w:rsidP="005B4F75">
      <w:pPr>
        <w:rPr>
          <w:sz w:val="28"/>
          <w:szCs w:val="28"/>
        </w:rPr>
      </w:pPr>
    </w:p>
    <w:p w:rsidR="00605A67" w:rsidRPr="00F23807" w:rsidRDefault="00605A67" w:rsidP="005B4F75">
      <w:pPr>
        <w:rPr>
          <w:sz w:val="10"/>
          <w:szCs w:val="28"/>
        </w:rPr>
      </w:pPr>
    </w:p>
    <w:p w:rsidR="00FD43DE" w:rsidRPr="00FD43DE" w:rsidRDefault="00FD43DE" w:rsidP="00FD43DE">
      <w:pPr>
        <w:keepNext/>
        <w:suppressAutoHyphens w:val="0"/>
        <w:jc w:val="center"/>
        <w:outlineLvl w:val="0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ПОСТАНОВЛЕНИЕ</w:t>
      </w: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«____</w:t>
      </w:r>
      <w:proofErr w:type="gramStart"/>
      <w:r w:rsidRPr="00FD43DE">
        <w:rPr>
          <w:rFonts w:eastAsia="Cambria Math"/>
          <w:sz w:val="28"/>
          <w:szCs w:val="28"/>
          <w:lang w:eastAsia="ru-RU"/>
        </w:rPr>
        <w:t>_ »</w:t>
      </w:r>
      <w:proofErr w:type="gramEnd"/>
      <w:r w:rsidRPr="00FD43DE">
        <w:rPr>
          <w:rFonts w:eastAsia="Cambria Math"/>
          <w:sz w:val="28"/>
          <w:szCs w:val="28"/>
          <w:lang w:eastAsia="ru-RU"/>
        </w:rPr>
        <w:t xml:space="preserve"> ___________ 20___ года                              </w:t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  <w:t xml:space="preserve">       № ______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г. Тверь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 xml:space="preserve">Об утверждении муниципальной </w:t>
      </w:r>
      <w:hyperlink w:anchor="P37" w:tooltip="МУНИЦИПАЛЬНАЯ ПРОГРАММА">
        <w:r w:rsidRPr="00FD43DE">
          <w:rPr>
            <w:rFonts w:eastAsia="Cambria Math"/>
            <w:b/>
            <w:sz w:val="28"/>
            <w:szCs w:val="28"/>
            <w:lang w:eastAsia="ru-RU"/>
          </w:rPr>
          <w:t>программы</w:t>
        </w:r>
      </w:hyperlink>
      <w:r w:rsidRPr="00FD43DE">
        <w:rPr>
          <w:rFonts w:eastAsia="Cambria Math"/>
          <w:b/>
          <w:sz w:val="28"/>
          <w:szCs w:val="28"/>
          <w:lang w:eastAsia="ru-RU"/>
        </w:rPr>
        <w:t xml:space="preserve"> города Твери 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«Развитие дорожного хозяйства города Твери»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В соответствии с Порядком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napToGrid w:val="0"/>
          <w:sz w:val="28"/>
          <w:szCs w:val="28"/>
          <w:lang w:eastAsia="ru-RU"/>
        </w:rPr>
      </w:pPr>
      <w:r w:rsidRPr="00FD43DE">
        <w:rPr>
          <w:rFonts w:eastAsia="Cambria Math"/>
          <w:snapToGrid w:val="0"/>
          <w:sz w:val="28"/>
          <w:szCs w:val="28"/>
          <w:lang w:eastAsia="ru-RU"/>
        </w:rPr>
        <w:t>ПОСТАНОВЛЯЮ: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 xml:space="preserve"> 1. Утвердить муниципальную </w:t>
      </w:r>
      <w:hyperlink w:anchor="P37" w:tooltip="МУНИЦИПАЛЬНАЯ ПРОГРАММА">
        <w:r w:rsidRPr="00FD43DE">
          <w:rPr>
            <w:rFonts w:eastAsia="Cambria Math"/>
            <w:sz w:val="28"/>
            <w:szCs w:val="28"/>
            <w:lang w:eastAsia="ru-RU"/>
          </w:rPr>
          <w:t>программу</w:t>
        </w:r>
      </w:hyperlink>
      <w:r w:rsidRPr="00FD43DE">
        <w:rPr>
          <w:rFonts w:eastAsia="Cambria Math"/>
          <w:sz w:val="28"/>
          <w:szCs w:val="28"/>
          <w:lang w:eastAsia="ru-RU"/>
        </w:rPr>
        <w:t xml:space="preserve"> города Твери «Развитие дорожного хозяйства города Твери» (прилагается)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2. Настоящее постановление вступает в силу с 01.01.2026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3. Признать утратившими силу с 01.01.2026: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. Постановление Администрации города Твери от 29.11.2018 № 1516 «Об утверждении муниципальной программы города Твери «Дорожное хозяйство и общественный транспорт города Твери» на 2021-2027 годы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. Постановление Администрации города Твери от 31.10.2019 № 133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3. Постановление Администрации города Твери от 19.06.2020 № 757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4. Постановление Администрации города Твери от 29.10.2020 № 1190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lastRenderedPageBreak/>
        <w:t xml:space="preserve">3.5. Постановление Администрации города Твери от 04.12.2020 № 1335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6. Постановление Администрации города Твери от 02.02.2021 № 138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7. Постановление Администрации города Твери от 06.04.2021 № 39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8. Постановление Администрации города Твери от 01.06.2021 № 583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9. Постановление Администрации города Твери от 20.07.2021 № 71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0. Постановление Администрации города Твери от 11.11.2021 № 1033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1. Постановление Администрации города Твери от 27.12.2021 № 1346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2. Постановление Администрации города Твери от 17.05.2022 № 440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3. Постановление Администрации города Твери от 27.07.2022 № 699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4. Постановление Администрации города Твери от 13.09.2022 № 953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5. Постановление Администрации города Твери от 28.10.2022 № 109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6. Постановление Администрации города Твери от 29.12.2022 № 1276 «О внесении изменений в муниципальную программу города Твери «Дорожное </w:t>
      </w:r>
      <w:r w:rsidRPr="00FD43DE">
        <w:rPr>
          <w:bCs/>
          <w:sz w:val="28"/>
          <w:szCs w:val="28"/>
          <w:lang w:eastAsia="ru-RU"/>
        </w:rPr>
        <w:lastRenderedPageBreak/>
        <w:t xml:space="preserve">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7. Постановление Администрации города Твери от 13.02.2023 № 96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8. Постановление Администрации города Твери от 30.06.2023 № 41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19. Постановление Администрации города Твери от 24.10.2023 № 716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0. Постановление Администрации города Твери от 31.01.2024 № 62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1. Постановление Администрации города Твери от 26.04.2024 № 288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2. Постановление Администрации города Твери от 28.06.2024 № 445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3. Постановление Администрации города Твери от 11.07.2024 № 480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4. Постановление Администрации города Твери от 22.11.2024 № 813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5. Постановление Администрации города Твери от 24.12.2024 № 938 «О внесении изменений в муниципальную программу города Твери «Дорожное хозяйство и общественный транспорт города Твери» на 2021-2027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6. Постановление Администрации города Твери от 12.02.2025 № 96 «О внесении изменений в муниципальную программу города Твери «Дорожное хозяйство и общественный транспорт города Твери» на 2021-2027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7. Постановление Администрации города Твери от 28.07.2025 № 674 «О внесении изменений в муниципальную программу города Твери «Дорожное хозяйство и общественный транспорт города Твери» на 2021-2027 годы, утвержденную постановлением Администрации города Твери от 29.11.2018 № 1516»; </w:t>
      </w:r>
    </w:p>
    <w:p w:rsidR="00FD43DE" w:rsidRPr="00FD43DE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lastRenderedPageBreak/>
        <w:t>3.28. Постановление Администрации города Твери от 24.09.2025 № 845 «О внесении изменений в муниципальную программу города Твери «Дорожное хозяйство и общественный транспорт города Твери» на 2021-2027 годы, утвержденную постановлением Администрации города Твери от 29.11.2018 № 1516»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4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городского содержания и транспортного обеспечения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val="x-none" w:eastAsia="x-none"/>
        </w:rPr>
      </w:pPr>
    </w:p>
    <w:p w:rsidR="00FD43DE" w:rsidRP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eastAsia="x-none"/>
        </w:rPr>
      </w:pPr>
      <w:r w:rsidRPr="00FD43DE">
        <w:rPr>
          <w:rFonts w:eastAsia="Cambria Math"/>
          <w:sz w:val="28"/>
          <w:szCs w:val="28"/>
          <w:lang w:val="x-none" w:eastAsia="x-none"/>
        </w:rPr>
        <w:t>Глав</w:t>
      </w:r>
      <w:r w:rsidRPr="00FD43DE">
        <w:rPr>
          <w:rFonts w:eastAsia="Cambria Math"/>
          <w:sz w:val="28"/>
          <w:szCs w:val="28"/>
          <w:lang w:eastAsia="x-none"/>
        </w:rPr>
        <w:t>а</w:t>
      </w:r>
      <w:r w:rsidRPr="00FD43DE">
        <w:rPr>
          <w:rFonts w:eastAsia="Cambria Math"/>
          <w:sz w:val="28"/>
          <w:szCs w:val="28"/>
          <w:lang w:val="x-none" w:eastAsia="x-none"/>
        </w:rPr>
        <w:t xml:space="preserve"> города Твери                 </w:t>
      </w:r>
      <w:r w:rsidRPr="00FD43DE">
        <w:rPr>
          <w:rFonts w:eastAsia="Cambria Math"/>
          <w:sz w:val="28"/>
          <w:szCs w:val="28"/>
          <w:lang w:val="x-none" w:eastAsia="x-none"/>
        </w:rPr>
        <w:tab/>
        <w:t xml:space="preserve">         </w:t>
      </w:r>
      <w:r>
        <w:rPr>
          <w:rFonts w:eastAsia="Cambria Math"/>
          <w:sz w:val="28"/>
          <w:szCs w:val="28"/>
          <w:lang w:eastAsia="x-none"/>
        </w:rPr>
        <w:t xml:space="preserve">                                                             </w:t>
      </w:r>
      <w:r w:rsidRPr="00FD43DE">
        <w:rPr>
          <w:rFonts w:eastAsia="Cambria Math"/>
          <w:sz w:val="28"/>
          <w:szCs w:val="28"/>
          <w:lang w:eastAsia="x-none"/>
        </w:rPr>
        <w:t>А.В. Огоньков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  <w:bookmarkStart w:id="0" w:name="_GoBack"/>
      <w:bookmarkEnd w:id="0"/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rPr>
          <w:b/>
          <w:sz w:val="28"/>
          <w:szCs w:val="28"/>
        </w:rPr>
      </w:pPr>
      <w:r w:rsidRPr="00FD43DE">
        <w:rPr>
          <w:b/>
          <w:sz w:val="28"/>
          <w:szCs w:val="28"/>
        </w:rPr>
        <w:lastRenderedPageBreak/>
        <w:t>Согласовано:</w:t>
      </w:r>
    </w:p>
    <w:p w:rsidR="00FD43DE" w:rsidRPr="00FD43DE" w:rsidRDefault="00FD43DE" w:rsidP="00FD43DE"/>
    <w:p w:rsidR="00FD43DE" w:rsidRPr="00FD43DE" w:rsidRDefault="00FD43DE" w:rsidP="00FD43DE">
      <w:r w:rsidRPr="00FD43DE">
        <w:t>Заместитель Главы                                                                                                                Д.И. Черных</w:t>
      </w:r>
    </w:p>
    <w:p w:rsidR="00FD43DE" w:rsidRPr="00FD43DE" w:rsidRDefault="00FD43DE" w:rsidP="00FD43DE">
      <w:r w:rsidRPr="00FD43DE">
        <w:t xml:space="preserve">Администрации города Твери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 xml:space="preserve">___» _________ 2025 </w:t>
      </w:r>
    </w:p>
    <w:p w:rsidR="00FD43DE" w:rsidRPr="00FD43DE" w:rsidRDefault="00FD43DE" w:rsidP="00FD43DE">
      <w:r w:rsidRPr="00FD43DE">
        <w:t xml:space="preserve"> </w:t>
      </w:r>
    </w:p>
    <w:p w:rsidR="00FD43DE" w:rsidRPr="00FD43DE" w:rsidRDefault="00FD43DE" w:rsidP="00FD43DE">
      <w:r w:rsidRPr="00FD43DE">
        <w:t xml:space="preserve">                                                                                                   </w:t>
      </w:r>
    </w:p>
    <w:p w:rsidR="00FD43DE" w:rsidRPr="00FD43DE" w:rsidRDefault="00FD43DE" w:rsidP="00FD43DE">
      <w:r w:rsidRPr="00FD43DE">
        <w:t>Советник Главы города Твери                                                                                         Е.А. Микляева</w:t>
      </w:r>
    </w:p>
    <w:p w:rsidR="00FD43DE" w:rsidRPr="00FD43DE" w:rsidRDefault="00FD43DE" w:rsidP="00FD43DE">
      <w:r w:rsidRPr="00FD43DE">
        <w:t xml:space="preserve">                                                                                                                                «___» __________ 2025</w:t>
      </w:r>
    </w:p>
    <w:p w:rsidR="00FD43DE" w:rsidRPr="00FD43DE" w:rsidRDefault="00FD43DE" w:rsidP="00FD43DE"/>
    <w:p w:rsidR="00FD43DE" w:rsidRPr="00FD43DE" w:rsidRDefault="00FD43DE" w:rsidP="00FD43DE">
      <w:r w:rsidRPr="00FD43DE">
        <w:t>Начальник управления</w:t>
      </w:r>
    </w:p>
    <w:p w:rsidR="00FD43DE" w:rsidRPr="00FD43DE" w:rsidRDefault="00FD43DE" w:rsidP="00FD43DE">
      <w:r w:rsidRPr="00FD43DE">
        <w:t>организационно-контрольной работы                                                                                О.В. Спажева</w:t>
      </w:r>
    </w:p>
    <w:p w:rsidR="00FD43DE" w:rsidRPr="00FD43DE" w:rsidRDefault="00FD43DE" w:rsidP="00FD43DE">
      <w:r w:rsidRPr="00FD43DE">
        <w:t xml:space="preserve">Администрации города Твери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>___» _________ 2025</w:t>
      </w:r>
    </w:p>
    <w:p w:rsidR="00FD43DE" w:rsidRPr="00FD43DE" w:rsidRDefault="00FD43DE" w:rsidP="00FD43DE"/>
    <w:p w:rsidR="00FD43DE" w:rsidRPr="00FD43DE" w:rsidRDefault="00FD43DE" w:rsidP="00FD43DE"/>
    <w:p w:rsidR="00FD43DE" w:rsidRPr="00FD43DE" w:rsidRDefault="00FD43DE" w:rsidP="00FD43DE">
      <w:r w:rsidRPr="00FD43DE">
        <w:t xml:space="preserve">Начальник правового управления                                                                                  А.А. Воронцова </w:t>
      </w:r>
    </w:p>
    <w:p w:rsidR="00FD43DE" w:rsidRPr="00FD43DE" w:rsidRDefault="00FD43DE" w:rsidP="00FD43DE">
      <w:r w:rsidRPr="00FD43DE">
        <w:t xml:space="preserve">Администрации города Твери 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 xml:space="preserve">___» _________ 2025    </w:t>
      </w:r>
    </w:p>
    <w:p w:rsidR="00FD43DE" w:rsidRPr="00FD43DE" w:rsidRDefault="00FD43DE" w:rsidP="00FD43DE"/>
    <w:p w:rsidR="00FD43DE" w:rsidRPr="00FD43DE" w:rsidRDefault="00FD43DE" w:rsidP="00FD43DE"/>
    <w:p w:rsidR="00FD43DE" w:rsidRPr="00FD43DE" w:rsidRDefault="00FD43DE" w:rsidP="00FD43DE">
      <w:r w:rsidRPr="00FD43DE">
        <w:t>Начальник департамента финансов                                                                                  Ю.В. Козлова</w:t>
      </w:r>
    </w:p>
    <w:p w:rsidR="00FD43DE" w:rsidRPr="00FD43DE" w:rsidRDefault="00FD43DE" w:rsidP="00FD43DE">
      <w:r w:rsidRPr="00FD43DE">
        <w:t xml:space="preserve">администрации города Твери 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 xml:space="preserve">___» _________ 2025  </w:t>
      </w:r>
    </w:p>
    <w:p w:rsidR="00FD43DE" w:rsidRPr="00FD43DE" w:rsidRDefault="00FD43DE" w:rsidP="00FD43DE"/>
    <w:p w:rsidR="00FD43DE" w:rsidRPr="00FD43DE" w:rsidRDefault="00FD43DE" w:rsidP="00FD43DE"/>
    <w:p w:rsidR="00FD43DE" w:rsidRPr="00FD43DE" w:rsidRDefault="00FD43DE" w:rsidP="00FD43DE">
      <w:r w:rsidRPr="00FD43DE">
        <w:t>Начальник департамента экономического                                                                           П.С. Петров</w:t>
      </w:r>
    </w:p>
    <w:p w:rsidR="00FD43DE" w:rsidRPr="00FD43DE" w:rsidRDefault="00FD43DE" w:rsidP="00FD43DE">
      <w:r w:rsidRPr="00FD43DE">
        <w:t xml:space="preserve">развития администрации города Твери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>___» _________ 2025</w:t>
      </w:r>
    </w:p>
    <w:p w:rsidR="00FD43DE" w:rsidRPr="00FD43DE" w:rsidRDefault="00FD43DE" w:rsidP="00FD43DE">
      <w:r w:rsidRPr="00FD43DE">
        <w:t xml:space="preserve">  </w:t>
      </w:r>
    </w:p>
    <w:p w:rsidR="00FD43DE" w:rsidRPr="00FD43DE" w:rsidRDefault="00FD43DE" w:rsidP="00FD43DE"/>
    <w:p w:rsidR="00FD43DE" w:rsidRPr="00FD43DE" w:rsidRDefault="00FD43DE" w:rsidP="00FD43DE">
      <w:r w:rsidRPr="00FD43DE">
        <w:t xml:space="preserve">Начальник департамента дорожного </w:t>
      </w:r>
    </w:p>
    <w:p w:rsidR="00FD43DE" w:rsidRPr="00FD43DE" w:rsidRDefault="00FD43DE" w:rsidP="00FD43DE">
      <w:r w:rsidRPr="00FD43DE">
        <w:t>хозяйства, благоустройства и транспорта                                                                     А.В. Михайлов</w:t>
      </w:r>
    </w:p>
    <w:p w:rsidR="00FD43DE" w:rsidRPr="00FD43DE" w:rsidRDefault="00FD43DE" w:rsidP="00FD43DE">
      <w:pPr>
        <w:rPr>
          <w:b/>
        </w:rPr>
      </w:pPr>
      <w:r w:rsidRPr="00FD43DE">
        <w:t xml:space="preserve">администрации города Твери  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>___» _________ 2025</w:t>
      </w:r>
    </w:p>
    <w:p w:rsidR="00FD43DE" w:rsidRPr="00FD43DE" w:rsidRDefault="00FD43DE" w:rsidP="00FD43DE">
      <w:pPr>
        <w:rPr>
          <w:b/>
          <w:sz w:val="20"/>
          <w:szCs w:val="20"/>
        </w:rPr>
      </w:pPr>
    </w:p>
    <w:p w:rsidR="00FD43DE" w:rsidRPr="00FD43DE" w:rsidRDefault="00FD43DE" w:rsidP="00FD43DE">
      <w:pPr>
        <w:rPr>
          <w:b/>
          <w:sz w:val="20"/>
          <w:szCs w:val="20"/>
        </w:rPr>
      </w:pPr>
    </w:p>
    <w:p w:rsidR="00FD43DE" w:rsidRPr="00FD43DE" w:rsidRDefault="00FD43DE" w:rsidP="00FD43DE">
      <w:pPr>
        <w:rPr>
          <w:b/>
          <w:sz w:val="22"/>
          <w:szCs w:val="22"/>
        </w:rPr>
      </w:pPr>
      <w:r w:rsidRPr="00FD43DE">
        <w:rPr>
          <w:b/>
          <w:sz w:val="22"/>
          <w:szCs w:val="22"/>
        </w:rPr>
        <w:t>Проверено:</w:t>
      </w:r>
    </w:p>
    <w:p w:rsidR="00FD43DE" w:rsidRPr="00FD43DE" w:rsidRDefault="00FD43DE" w:rsidP="00FD43DE">
      <w:pPr>
        <w:rPr>
          <w:sz w:val="22"/>
          <w:szCs w:val="22"/>
        </w:rPr>
      </w:pPr>
    </w:p>
    <w:p w:rsidR="00FD43DE" w:rsidRPr="00FD43DE" w:rsidRDefault="00FD43DE" w:rsidP="00FD43DE">
      <w:pPr>
        <w:rPr>
          <w:sz w:val="22"/>
          <w:szCs w:val="22"/>
        </w:rPr>
      </w:pPr>
      <w:r w:rsidRPr="00FD43DE">
        <w:rPr>
          <w:sz w:val="22"/>
          <w:szCs w:val="22"/>
        </w:rPr>
        <w:t xml:space="preserve">                                                                                                                                                 «___» _________ 2025</w:t>
      </w:r>
    </w:p>
    <w:p w:rsidR="00FD43DE" w:rsidRPr="00FD43DE" w:rsidRDefault="00FD43DE" w:rsidP="00FD43DE">
      <w:pPr>
        <w:jc w:val="right"/>
      </w:pPr>
      <w:r w:rsidRPr="00FD43DE">
        <w:t xml:space="preserve"> </w:t>
      </w:r>
    </w:p>
    <w:p w:rsidR="00FD43DE" w:rsidRPr="00FD43DE" w:rsidRDefault="00FD43DE" w:rsidP="00FD43DE">
      <w:pPr>
        <w:keepNext/>
        <w:suppressAutoHyphens w:val="0"/>
        <w:jc w:val="both"/>
        <w:outlineLvl w:val="5"/>
        <w:rPr>
          <w:rFonts w:eastAsia="Calibri"/>
          <w:b/>
          <w:sz w:val="22"/>
          <w:szCs w:val="22"/>
          <w:lang w:eastAsia="en-US"/>
        </w:rPr>
      </w:pPr>
      <w:r w:rsidRPr="00FD43DE">
        <w:rPr>
          <w:rFonts w:eastAsia="Calibri"/>
          <w:b/>
          <w:sz w:val="22"/>
          <w:szCs w:val="22"/>
          <w:lang w:eastAsia="en-US"/>
        </w:rPr>
        <w:t>Подготовлено:</w:t>
      </w:r>
    </w:p>
    <w:p w:rsidR="00FD43DE" w:rsidRPr="00FD43DE" w:rsidRDefault="00FD43DE" w:rsidP="00FD43DE">
      <w:pPr>
        <w:keepNext/>
        <w:suppressAutoHyphens w:val="0"/>
        <w:jc w:val="both"/>
        <w:outlineLvl w:val="5"/>
        <w:rPr>
          <w:sz w:val="22"/>
          <w:szCs w:val="22"/>
          <w:lang w:eastAsia="ru-RU"/>
        </w:rPr>
      </w:pPr>
      <w:r w:rsidRPr="00FD43DE">
        <w:rPr>
          <w:sz w:val="22"/>
          <w:szCs w:val="22"/>
          <w:lang w:eastAsia="ru-RU"/>
        </w:rPr>
        <w:t xml:space="preserve">Главный специалист сектора экономики и финансов </w:t>
      </w:r>
    </w:p>
    <w:p w:rsidR="00FD43DE" w:rsidRPr="00FD43DE" w:rsidRDefault="00FD43DE" w:rsidP="00FD43DE">
      <w:pPr>
        <w:keepNext/>
        <w:suppressAutoHyphens w:val="0"/>
        <w:jc w:val="both"/>
        <w:outlineLvl w:val="5"/>
        <w:rPr>
          <w:sz w:val="22"/>
          <w:szCs w:val="22"/>
          <w:lang w:eastAsia="ru-RU"/>
        </w:rPr>
      </w:pPr>
      <w:r w:rsidRPr="00FD43DE">
        <w:rPr>
          <w:sz w:val="22"/>
          <w:szCs w:val="22"/>
          <w:lang w:eastAsia="ru-RU"/>
        </w:rPr>
        <w:t xml:space="preserve">отдела экономики, бухгалтерского учета и отчетности </w:t>
      </w:r>
    </w:p>
    <w:p w:rsidR="00FD43DE" w:rsidRPr="00FD43DE" w:rsidRDefault="00FD43DE" w:rsidP="00FD43DE">
      <w:pPr>
        <w:keepNext/>
        <w:suppressAutoHyphens w:val="0"/>
        <w:jc w:val="both"/>
        <w:outlineLvl w:val="5"/>
        <w:rPr>
          <w:sz w:val="22"/>
          <w:szCs w:val="22"/>
          <w:lang w:eastAsia="ru-RU"/>
        </w:rPr>
      </w:pPr>
      <w:r w:rsidRPr="00FD43DE">
        <w:rPr>
          <w:sz w:val="22"/>
          <w:szCs w:val="22"/>
          <w:lang w:eastAsia="ru-RU"/>
        </w:rPr>
        <w:t xml:space="preserve">департамента дорожного хозяйства, благоустройства и </w:t>
      </w:r>
    </w:p>
    <w:p w:rsidR="00FD43DE" w:rsidRPr="00FD43DE" w:rsidRDefault="00FD43DE" w:rsidP="00FD43DE">
      <w:pPr>
        <w:keepNext/>
        <w:suppressAutoHyphens w:val="0"/>
        <w:jc w:val="both"/>
        <w:outlineLvl w:val="5"/>
        <w:rPr>
          <w:sz w:val="22"/>
          <w:szCs w:val="22"/>
          <w:lang w:eastAsia="ru-RU"/>
        </w:rPr>
      </w:pPr>
      <w:r w:rsidRPr="00FD43DE">
        <w:rPr>
          <w:sz w:val="22"/>
          <w:szCs w:val="22"/>
          <w:lang w:eastAsia="ru-RU"/>
        </w:rPr>
        <w:t xml:space="preserve">транспорта администрации города Твери                                                                                           С.В. Федяева </w:t>
      </w:r>
    </w:p>
    <w:p w:rsidR="00FD43DE" w:rsidRPr="00FD43DE" w:rsidRDefault="00FD43DE" w:rsidP="00FD43DE">
      <w:pPr>
        <w:keepNext/>
        <w:suppressAutoHyphens w:val="0"/>
        <w:outlineLvl w:val="5"/>
        <w:rPr>
          <w:sz w:val="22"/>
          <w:szCs w:val="22"/>
          <w:lang w:eastAsia="ru-RU"/>
        </w:rPr>
      </w:pPr>
      <w:r w:rsidRPr="00FD43DE">
        <w:rPr>
          <w:sz w:val="22"/>
          <w:szCs w:val="22"/>
          <w:lang w:eastAsia="ru-RU"/>
        </w:rPr>
        <w:t>8 (4822) 360-885 (3531)                                                                                                         «___» _________ 2025</w:t>
      </w:r>
    </w:p>
    <w:p w:rsidR="00FD43DE" w:rsidRPr="00FD43DE" w:rsidRDefault="00FD43DE" w:rsidP="00FD43DE">
      <w:pPr>
        <w:rPr>
          <w:sz w:val="20"/>
          <w:szCs w:val="20"/>
        </w:rPr>
      </w:pPr>
    </w:p>
    <w:p w:rsidR="00FD43DE" w:rsidRPr="00FD43DE" w:rsidRDefault="00FD43DE" w:rsidP="00FD43DE">
      <w:pPr>
        <w:rPr>
          <w:b/>
          <w:sz w:val="20"/>
          <w:szCs w:val="20"/>
        </w:rPr>
      </w:pPr>
    </w:p>
    <w:p w:rsidR="00FD43DE" w:rsidRPr="00FD43DE" w:rsidRDefault="00FD43DE" w:rsidP="00FD43DE">
      <w:pPr>
        <w:rPr>
          <w:b/>
          <w:sz w:val="20"/>
          <w:szCs w:val="20"/>
        </w:rPr>
      </w:pPr>
    </w:p>
    <w:p w:rsidR="00FD43DE" w:rsidRPr="00FD43DE" w:rsidRDefault="00FD43DE" w:rsidP="00FD43DE">
      <w:pPr>
        <w:rPr>
          <w:b/>
          <w:sz w:val="20"/>
          <w:szCs w:val="20"/>
        </w:rPr>
      </w:pPr>
      <w:r w:rsidRPr="00FD43DE">
        <w:rPr>
          <w:b/>
          <w:sz w:val="20"/>
          <w:szCs w:val="20"/>
        </w:rPr>
        <w:t>Список рассылки:</w:t>
      </w: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  <w:r w:rsidRPr="00FD43DE">
        <w:rPr>
          <w:sz w:val="20"/>
          <w:szCs w:val="20"/>
        </w:rPr>
        <w:t>- департамент дорожного хозяйства, благоустройства и транспорта администрации города Твери – 1 экз.;</w:t>
      </w: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  <w:r w:rsidRPr="00FD43DE">
        <w:rPr>
          <w:sz w:val="20"/>
          <w:szCs w:val="20"/>
        </w:rPr>
        <w:t>- департамент экономического развития администрации города Твери – 1 экз.;</w:t>
      </w: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  <w:r w:rsidRPr="00FD43DE">
        <w:rPr>
          <w:sz w:val="20"/>
          <w:szCs w:val="20"/>
        </w:rPr>
        <w:t>- департамент финансов администрации города Твери – 1 экз.;</w:t>
      </w: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  <w:r w:rsidRPr="00FD43DE">
        <w:rPr>
          <w:sz w:val="20"/>
          <w:szCs w:val="20"/>
        </w:rPr>
        <w:t>- администрация Заволжского района в городе Твери – 1 экз.;</w:t>
      </w: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  <w:r w:rsidRPr="00FD43DE">
        <w:rPr>
          <w:sz w:val="20"/>
          <w:szCs w:val="20"/>
        </w:rPr>
        <w:t>- администрация Московского района в городе Твери – 1 экз.;</w:t>
      </w: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  <w:r w:rsidRPr="00FD43DE">
        <w:rPr>
          <w:sz w:val="20"/>
          <w:szCs w:val="20"/>
        </w:rPr>
        <w:t>- администрация Пролетарского района в городе Твери – 1 экз.;</w:t>
      </w: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  <w:r w:rsidRPr="00FD43DE">
        <w:rPr>
          <w:sz w:val="20"/>
          <w:szCs w:val="20"/>
        </w:rPr>
        <w:t>- отдел информации и аналитики Администрации города Твери – 1 экз.;</w:t>
      </w:r>
    </w:p>
    <w:p w:rsidR="00FD43DE" w:rsidRPr="00FD43DE" w:rsidRDefault="00FD43DE" w:rsidP="00FD43DE">
      <w:pPr>
        <w:suppressAutoHyphens w:val="0"/>
        <w:jc w:val="both"/>
        <w:rPr>
          <w:sz w:val="20"/>
          <w:szCs w:val="20"/>
        </w:rPr>
      </w:pPr>
      <w:r w:rsidRPr="00FD43DE">
        <w:rPr>
          <w:sz w:val="20"/>
          <w:szCs w:val="20"/>
        </w:rPr>
        <w:t>- МКУ «Управление информационными ресурсами» – 1 экз.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sectPr w:rsidR="00FD43DE" w:rsidRPr="00FD43DE" w:rsidSect="00FB35CE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3B" w:rsidRDefault="00C4263B" w:rsidP="000C5AA5">
      <w:r>
        <w:separator/>
      </w:r>
    </w:p>
  </w:endnote>
  <w:endnote w:type="continuationSeparator" w:id="0">
    <w:p w:rsidR="00C4263B" w:rsidRDefault="00C4263B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3B" w:rsidRDefault="00C4263B" w:rsidP="000C5AA5">
      <w:r>
        <w:separator/>
      </w:r>
    </w:p>
  </w:footnote>
  <w:footnote w:type="continuationSeparator" w:id="0">
    <w:p w:rsidR="00C4263B" w:rsidRDefault="00C4263B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D43D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6B93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17A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7F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69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17B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2D44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B8C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3D2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4A4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63B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3DE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EA3B-4F80-4327-A5B7-3E58DEB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1228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Федяева Светлана Владиславовна</cp:lastModifiedBy>
  <cp:revision>31</cp:revision>
  <cp:lastPrinted>2024-12-24T11:18:00Z</cp:lastPrinted>
  <dcterms:created xsi:type="dcterms:W3CDTF">2025-02-06T08:39:00Z</dcterms:created>
  <dcterms:modified xsi:type="dcterms:W3CDTF">2025-09-30T11:42:00Z</dcterms:modified>
</cp:coreProperties>
</file>